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B70B3D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环境准备</w:t>
      </w:r>
    </w:p>
    <w:p w14:paraId="3AD409F9">
      <w:pPr>
        <w:ind w:firstLine="420" w:firstLineChars="0"/>
        <w:rPr>
          <w:rFonts w:hint="eastAsia" w:ascii="Times New Roman" w:eastAsiaTheme="minorEastAsia"/>
          <w:sz w:val="22"/>
          <w:szCs w:val="20"/>
          <w:highlight w:val="yellow"/>
          <w:lang w:val="en-US" w:eastAsia="zh-CN"/>
        </w:rPr>
      </w:pPr>
      <w:r>
        <w:rPr>
          <w:rFonts w:hint="eastAsia" w:ascii="Times New Roman" w:eastAsiaTheme="minorEastAsia"/>
          <w:sz w:val="22"/>
          <w:szCs w:val="20"/>
          <w:highlight w:val="yellow"/>
          <w:lang w:val="en-US" w:eastAsia="zh-CN"/>
        </w:rPr>
        <w:t>通过阿里云盘下载常用开发软件，包含了jdk、maven、idea、mysql、redis、nodejs等开发工具：</w:t>
      </w:r>
    </w:p>
    <w:p w14:paraId="3ECC5CE6">
      <w:pPr>
        <w:ind w:firstLine="420" w:firstLineChars="0"/>
        <w:rPr>
          <w:rFonts w:hint="default" w:ascii="Times New Roman" w:eastAsiaTheme="minorEastAsia"/>
          <w:sz w:val="22"/>
          <w:szCs w:val="20"/>
          <w:highlight w:val="yellow"/>
          <w:lang w:val="en-US" w:eastAsia="zh-CN"/>
        </w:rPr>
      </w:pPr>
    </w:p>
    <w:p w14:paraId="26445AED">
      <w:pPr>
        <w:ind w:firstLine="420" w:firstLineChars="0"/>
        <w:rPr>
          <w:rFonts w:hint="eastAsia"/>
          <w:sz w:val="22"/>
          <w:szCs w:val="20"/>
          <w:highlight w:val="yellow"/>
          <w:lang w:val="en-US" w:eastAsia="zh-CN"/>
        </w:rPr>
      </w:pPr>
      <w:r>
        <w:rPr>
          <w:rFonts w:hint="eastAsia" w:ascii="Times New Roman" w:eastAsiaTheme="minorEastAsia"/>
          <w:sz w:val="22"/>
          <w:szCs w:val="20"/>
          <w:highlight w:val="yellow"/>
          <w:lang w:val="en-US" w:eastAsia="zh-CN"/>
        </w:rPr>
        <w:fldChar w:fldCharType="begin"/>
      </w:r>
      <w:r>
        <w:rPr>
          <w:rFonts w:hint="eastAsia" w:ascii="Times New Roman" w:eastAsiaTheme="minorEastAsia"/>
          <w:sz w:val="22"/>
          <w:szCs w:val="20"/>
          <w:highlight w:val="yellow"/>
          <w:lang w:val="en-US" w:eastAsia="zh-CN"/>
        </w:rPr>
        <w:instrText xml:space="preserve"> HYPERLINK "https://www.alipan.com/s/qEyG84oU1bR" </w:instrText>
      </w:r>
      <w:r>
        <w:rPr>
          <w:rFonts w:hint="eastAsia" w:ascii="Times New Roman" w:eastAsiaTheme="minorEastAsia"/>
          <w:sz w:val="22"/>
          <w:szCs w:val="20"/>
          <w:highlight w:val="yellow"/>
          <w:lang w:val="en-US" w:eastAsia="zh-CN"/>
        </w:rPr>
        <w:fldChar w:fldCharType="separate"/>
      </w:r>
      <w:r>
        <w:rPr>
          <w:rStyle w:val="34"/>
          <w:rFonts w:hint="eastAsia"/>
          <w:sz w:val="22"/>
          <w:szCs w:val="20"/>
          <w:highlight w:val="yellow"/>
          <w:lang w:val="en-US" w:eastAsia="zh-CN"/>
        </w:rPr>
        <w:t>https://www.alipan.com/s/qEyG84oU1bR</w:t>
      </w:r>
      <w:r>
        <w:rPr>
          <w:rFonts w:hint="eastAsia" w:ascii="Times New Roman" w:eastAsiaTheme="minorEastAsia"/>
          <w:sz w:val="22"/>
          <w:szCs w:val="20"/>
          <w:highlight w:val="yellow"/>
          <w:lang w:val="en-US" w:eastAsia="zh-CN"/>
        </w:rPr>
        <w:fldChar w:fldCharType="end"/>
      </w:r>
    </w:p>
    <w:p w14:paraId="187AA134">
      <w:pPr>
        <w:ind w:firstLine="420" w:firstLineChars="0"/>
        <w:rPr>
          <w:rFonts w:hint="eastAsia"/>
          <w:sz w:val="22"/>
          <w:szCs w:val="20"/>
          <w:lang w:val="en-US" w:eastAsia="zh-CN"/>
        </w:rPr>
      </w:pPr>
      <w:r>
        <w:rPr>
          <w:rFonts w:hint="eastAsia" w:ascii="Times New Roman" w:eastAsiaTheme="minorEastAsia"/>
          <w:sz w:val="22"/>
          <w:szCs w:val="20"/>
          <w:lang w:val="en-US" w:eastAsia="zh-CN"/>
        </w:rPr>
        <w:t xml:space="preserve"> </w:t>
      </w:r>
    </w:p>
    <w:p w14:paraId="5ED1F3DD">
      <w:pPr>
        <w:ind w:firstLine="420" w:firstLineChars="0"/>
        <w:rPr>
          <w:rFonts w:hint="eastAsia"/>
          <w:sz w:val="22"/>
          <w:szCs w:val="20"/>
          <w:lang w:val="en-US" w:eastAsia="zh-CN"/>
        </w:rPr>
      </w:pPr>
      <w:r>
        <w:rPr>
          <w:rFonts w:hint="eastAsia" w:ascii="Times New Roman" w:eastAsiaTheme="minorEastAsia"/>
          <w:sz w:val="22"/>
          <w:szCs w:val="20"/>
          <w:lang w:val="en-US" w:eastAsia="zh-CN"/>
        </w:rPr>
        <w:t>请使用7-zip进行解压，下载后双击解压.exe文件即可。</w:t>
      </w:r>
    </w:p>
    <w:p w14:paraId="7B380A2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sz w:val="22"/>
          <w:szCs w:val="20"/>
          <w:lang w:val="en-US" w:eastAsia="zh-CN"/>
        </w:rPr>
        <w:t>(如果本机没有安装7-zip，可以通过官网https://7-zip.org/进行下载）</w:t>
      </w:r>
    </w:p>
    <w:p w14:paraId="573ADA95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jdk1.8</w:t>
      </w:r>
    </w:p>
    <w:p w14:paraId="63F29E5E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上面阿里云盘下载。</w:t>
      </w:r>
    </w:p>
    <w:p w14:paraId="749AD0F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通过以下地址下载：</w:t>
      </w:r>
    </w:p>
    <w:p w14:paraId="4588D66D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repo.huaweicloud.com/java/jdk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9"/>
          <w:rFonts w:hint="eastAsia"/>
          <w:lang w:val="en-US" w:eastAsia="zh-CN"/>
        </w:rPr>
        <w:t>https://repo.huaweicloud.com/java/jdk/</w:t>
      </w:r>
      <w:r>
        <w:rPr>
          <w:rFonts w:hint="eastAsia"/>
          <w:lang w:val="en-US" w:eastAsia="zh-CN"/>
        </w:rPr>
        <w:fldChar w:fldCharType="end"/>
      </w:r>
    </w:p>
    <w:p w14:paraId="73635B13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Mysql8</w:t>
      </w:r>
    </w:p>
    <w:p w14:paraId="273FE8FF">
      <w:pPr>
        <w:ind w:firstLine="420" w:firstLineChars="0"/>
        <w:rPr>
          <w:rFonts w:hint="eastAsia" w:ascii="Times New Roman" w:eastAsiaTheme="minor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通过上面阿里云盘下载。</w:t>
      </w:r>
    </w:p>
    <w:p w14:paraId="5B65A075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或通过官网下载。</w:t>
      </w:r>
    </w:p>
    <w:p w14:paraId="76B47895">
      <w:pPr>
        <w:ind w:firstLine="420" w:firstLineChars="0"/>
        <w:rPr>
          <w:rFonts w:hint="default" w:ascii="Times New Roman" w:eastAsiaTheme="minor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fldChar w:fldCharType="begin"/>
      </w:r>
      <w:r>
        <w:rPr>
          <w:rFonts w:hint="eastAsia" w:ascii="Times New Roman" w:eastAsiaTheme="minorEastAsia"/>
          <w:lang w:val="en-US" w:eastAsia="zh-CN"/>
        </w:rPr>
        <w:instrText xml:space="preserve"> HYPERLINK "https://dev.mysql.com/downloads/mysql/" </w:instrText>
      </w:r>
      <w:r>
        <w:rPr>
          <w:rFonts w:hint="eastAsia" w:ascii="Times New Roman" w:eastAsiaTheme="minorEastAsia"/>
          <w:lang w:val="en-US" w:eastAsia="zh-CN"/>
        </w:rPr>
        <w:fldChar w:fldCharType="separate"/>
      </w:r>
      <w:r>
        <w:rPr>
          <w:rStyle w:val="39"/>
          <w:rFonts w:hint="eastAsia"/>
          <w:lang w:val="en-US" w:eastAsia="zh-CN"/>
        </w:rPr>
        <w:t>https://dev.mysql.com/downloads/mysql/</w:t>
      </w:r>
      <w:r>
        <w:rPr>
          <w:rFonts w:hint="eastAsia" w:ascii="Times New Roman" w:eastAsiaTheme="minor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 w14:paraId="7BCD9CA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选择版本8.0.38</w:t>
      </w:r>
    </w:p>
    <w:p w14:paraId="2BE91D8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下载时可以不登录，直接点击“</w:t>
      </w:r>
      <w:r>
        <w:rPr>
          <w:rFonts w:hint="eastAsia" w:ascii="Times New Roman" w:eastAsiaTheme="minorEastAsia"/>
          <w:lang w:val="en-US" w:eastAsia="zh-CN"/>
        </w:rPr>
        <w:fldChar w:fldCharType="begin"/>
      </w:r>
      <w:r>
        <w:rPr>
          <w:rFonts w:hint="eastAsia" w:ascii="Times New Roman" w:eastAsiaTheme="minorEastAsia"/>
          <w:lang w:val="en-US" w:eastAsia="zh-CN"/>
        </w:rPr>
        <w:instrText xml:space="preserve"> HYPERLINK "https://dev.mysql.com/get/Downloads/MySQL-8.0/mysql-8.0.38-winx64.zip" </w:instrText>
      </w:r>
      <w:r>
        <w:rPr>
          <w:rFonts w:hint="eastAsia" w:ascii="Times New Roman" w:eastAsiaTheme="minorEastAsia"/>
          <w:lang w:val="en-US" w:eastAsia="zh-CN"/>
        </w:rPr>
        <w:fldChar w:fldCharType="separate"/>
      </w:r>
      <w:r>
        <w:rPr>
          <w:rFonts w:hint="eastAsia" w:ascii="Times New Roman" w:eastAsiaTheme="minorEastAsia"/>
          <w:lang w:val="en-US" w:eastAsia="zh-CN"/>
        </w:rPr>
        <w:t>No thanks, just start my download.</w:t>
      </w:r>
      <w:r>
        <w:rPr>
          <w:rFonts w:hint="eastAsia" w:ascii="Times New Roman" w:eastAsiaTheme="minorEastAsia"/>
          <w:lang w:val="en-US" w:eastAsia="zh-CN"/>
        </w:rPr>
        <w:fldChar w:fldCharType="end"/>
      </w:r>
      <w:r>
        <w:rPr>
          <w:rFonts w:hint="eastAsia" w:ascii="Times New Roman" w:eastAsiaTheme="minorEastAsia"/>
          <w:lang w:val="en-US" w:eastAsia="zh-CN"/>
        </w:rPr>
        <w:t>”</w:t>
      </w:r>
    </w:p>
    <w:p w14:paraId="1C537AE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1465" cy="3816350"/>
            <wp:effectExtent l="0" t="0" r="825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425C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Apache Maven</w:t>
      </w:r>
    </w:p>
    <w:p w14:paraId="02485516">
      <w:pPr>
        <w:ind w:firstLine="420" w:firstLineChars="0"/>
        <w:rPr>
          <w:rFonts w:hint="eastAsia" w:ascii="Times New Roman" w:eastAsiaTheme="minor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通过上面阿里云盘下载。</w:t>
      </w:r>
    </w:p>
    <w:p w14:paraId="30537BF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或通过</w:t>
      </w:r>
      <w:r>
        <w:rPr>
          <w:rFonts w:hint="eastAsia"/>
          <w:lang w:val="en-US" w:eastAsia="zh-CN"/>
        </w:rPr>
        <w:t>官网下载：</w:t>
      </w:r>
    </w:p>
    <w:p w14:paraId="4A12D5CB"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fldChar w:fldCharType="begin"/>
      </w:r>
      <w:r>
        <w:rPr>
          <w:rFonts w:hint="eastAsia" w:ascii="Times New Roman" w:eastAsiaTheme="minorEastAsia"/>
          <w:lang w:val="en-US" w:eastAsia="zh-CN"/>
        </w:rPr>
        <w:instrText xml:space="preserve"> HYPERLINK "https://maven.apache.org/download.cgi" </w:instrText>
      </w:r>
      <w:r>
        <w:rPr>
          <w:rFonts w:hint="eastAsia" w:ascii="Times New Roman" w:eastAsiaTheme="minorEastAsia"/>
          <w:lang w:val="en-US" w:eastAsia="zh-CN"/>
        </w:rPr>
        <w:fldChar w:fldCharType="separate"/>
      </w:r>
      <w:r>
        <w:rPr>
          <w:rStyle w:val="39"/>
          <w:rFonts w:hint="eastAsia" w:ascii="Times New Roman" w:eastAsiaTheme="minorEastAsia"/>
          <w:lang w:val="en-US" w:eastAsia="zh-CN"/>
        </w:rPr>
        <w:t>https://maven.apache.org/download.cg</w:t>
      </w:r>
      <w:r>
        <w:rPr>
          <w:rStyle w:val="39"/>
          <w:rFonts w:hint="eastAsia"/>
          <w:lang w:val="en-US" w:eastAsia="zh-CN"/>
        </w:rPr>
        <w:t>i</w:t>
      </w:r>
      <w:r>
        <w:rPr>
          <w:rFonts w:hint="eastAsia" w:ascii="Times New Roman" w:eastAsiaTheme="minorEastAsia"/>
          <w:lang w:val="en-US" w:eastAsia="zh-CN"/>
        </w:rPr>
        <w:fldChar w:fldCharType="end"/>
      </w:r>
    </w:p>
    <w:p w14:paraId="0D60CF7F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idea专业版</w:t>
      </w:r>
    </w:p>
    <w:p w14:paraId="2DDA51C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上面阿里云盘下载。</w:t>
      </w:r>
    </w:p>
    <w:p w14:paraId="2F260304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或通过官网下载。</w:t>
      </w:r>
    </w:p>
    <w:p w14:paraId="38BCE6D7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jetbrains.com/zh-cn/idea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9"/>
          <w:rFonts w:hint="default"/>
          <w:lang w:val="en-US" w:eastAsia="zh-CN"/>
        </w:rPr>
        <w:t>https://www.jetbrains.com/zh-cn/idea/</w:t>
      </w:r>
      <w:r>
        <w:rPr>
          <w:rFonts w:hint="default"/>
          <w:lang w:val="en-US" w:eastAsia="zh-CN"/>
        </w:rPr>
        <w:fldChar w:fldCharType="end"/>
      </w:r>
    </w:p>
    <w:p w14:paraId="7CC474AD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redis</w:t>
      </w:r>
    </w:p>
    <w:p w14:paraId="7E8C64A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通过上面阿里云盘下载。</w:t>
      </w:r>
    </w:p>
    <w:p w14:paraId="22230869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nodejs的22版本</w:t>
      </w:r>
    </w:p>
    <w:p w14:paraId="23FDD2BA">
      <w:pPr>
        <w:ind w:firstLine="420" w:firstLineChars="0"/>
        <w:rPr>
          <w:rFonts w:hint="eastAsia" w:ascii="Times New Roman" w:eastAsiaTheme="minor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通过上面阿里云盘下载。</w:t>
      </w:r>
    </w:p>
    <w:p w14:paraId="22DBD20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或通过</w:t>
      </w:r>
      <w:r>
        <w:rPr>
          <w:rFonts w:hint="eastAsia"/>
          <w:lang w:val="en-US" w:eastAsia="zh-CN"/>
        </w:rPr>
        <w:t>官网下载：</w:t>
      </w:r>
    </w:p>
    <w:p w14:paraId="7132A90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fldChar w:fldCharType="begin"/>
      </w:r>
      <w:r>
        <w:rPr>
          <w:rFonts w:hint="eastAsia" w:ascii="Times New Roman" w:eastAsiaTheme="minorEastAsia"/>
          <w:lang w:val="en-US" w:eastAsia="zh-CN"/>
        </w:rPr>
        <w:instrText xml:space="preserve"> HYPERLINK "https://nodejs.org/zh-cn" </w:instrText>
      </w:r>
      <w:r>
        <w:rPr>
          <w:rFonts w:hint="eastAsia" w:ascii="Times New Roman" w:eastAsiaTheme="minorEastAsia"/>
          <w:lang w:val="en-US" w:eastAsia="zh-CN"/>
        </w:rPr>
        <w:fldChar w:fldCharType="separate"/>
      </w:r>
      <w:r>
        <w:rPr>
          <w:rStyle w:val="39"/>
          <w:rFonts w:hint="eastAsia" w:ascii="Times New Roman" w:eastAsiaTheme="minorEastAsia"/>
          <w:lang w:val="en-US" w:eastAsia="zh-CN"/>
        </w:rPr>
        <w:t>https://nodejs.org/zh-cn</w:t>
      </w:r>
      <w:r>
        <w:rPr>
          <w:rFonts w:hint="eastAsia" w:ascii="Times New Roman" w:eastAsiaTheme="minorEastAsia"/>
          <w:lang w:val="en-US" w:eastAsia="zh-CN"/>
        </w:rPr>
        <w:fldChar w:fldCharType="end"/>
      </w:r>
    </w:p>
    <w:p w14:paraId="0F4FFDCF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安装HbuilderX【可选】</w:t>
      </w:r>
    </w:p>
    <w:p w14:paraId="0CD067E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可以官网下载</w:t>
      </w:r>
    </w:p>
    <w:p w14:paraId="3BE8A1E2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cloud.io/hbuilderx.html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4"/>
          <w:rFonts w:hint="default"/>
          <w:lang w:val="en-US" w:eastAsia="zh-CN"/>
        </w:rPr>
        <w:t>https://dcloud.io/hbuilderx.html</w:t>
      </w:r>
      <w:r>
        <w:rPr>
          <w:rFonts w:hint="default"/>
          <w:lang w:val="en-US" w:eastAsia="zh-CN"/>
        </w:rPr>
        <w:fldChar w:fldCharType="end"/>
      </w:r>
    </w:p>
    <w:p w14:paraId="75EE2FAE">
      <w:pPr>
        <w:ind w:firstLine="420" w:firstLineChars="0"/>
        <w:rPr>
          <w:rFonts w:hint="default"/>
          <w:lang w:val="en-US" w:eastAsia="zh-CN"/>
        </w:rPr>
      </w:pPr>
    </w:p>
    <w:p w14:paraId="50F84179">
      <w:pPr>
        <w:keepNext/>
        <w:keepLines/>
        <w:widowControl w:val="0"/>
        <w:numPr>
          <w:ilvl w:val="0"/>
          <w:numId w:val="1"/>
        </w:numPr>
        <w:bidi w:val="0"/>
        <w:spacing w:before="340" w:after="330" w:line="578" w:lineRule="auto"/>
        <w:jc w:val="both"/>
        <w:outlineLvl w:val="0"/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在mysql中创建数据库</w:t>
      </w:r>
      <w:r>
        <w:rPr>
          <w:rFonts w:hint="eastAsia" w:cstheme="minorBidi"/>
          <w:b/>
          <w:bCs/>
          <w:kern w:val="44"/>
          <w:sz w:val="36"/>
          <w:szCs w:val="44"/>
          <w:lang w:val="en-US" w:eastAsia="zh-CN" w:bidi="ar-SA"/>
        </w:rPr>
        <w:t>autoee-crm</w:t>
      </w:r>
      <w:r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并导入数据库初始化文件</w:t>
      </w:r>
    </w:p>
    <w:p w14:paraId="7C684F9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autoee-crm</w:t>
      </w:r>
    </w:p>
    <w:p w14:paraId="67C57E9E"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3300" cy="4883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8AFFC3"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42100" cy="3232150"/>
            <wp:effectExtent l="0" t="0" r="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F9D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数据库初始化文件</w:t>
      </w:r>
    </w:p>
    <w:p w14:paraId="7ED3E61F">
      <w:pPr>
        <w:rPr>
          <w:rFonts w:hint="default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数据库初始化文件在工程的如下位置</w:t>
      </w:r>
      <w:r>
        <w:rPr>
          <w:rFonts w:hint="eastAsia"/>
          <w:lang w:val="en-US" w:eastAsia="zh-CN"/>
        </w:rPr>
        <w:t>，使用最新的版本进行导入。</w:t>
      </w:r>
    </w:p>
    <w:p w14:paraId="5DF9C8B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663315" cy="5023485"/>
            <wp:effectExtent l="0" t="0" r="698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734E">
      <w:pPr>
        <w:bidi w:val="0"/>
        <w:rPr>
          <w:rFonts w:hint="eastAsia"/>
          <w:lang w:val="en-US" w:eastAsia="zh-CN"/>
        </w:rPr>
      </w:pPr>
    </w:p>
    <w:p w14:paraId="4C5576D0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redis</w:t>
      </w:r>
    </w:p>
    <w:p w14:paraId="6331BD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80205" cy="4909185"/>
            <wp:effectExtent l="0" t="0" r="825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02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44640" cy="3463925"/>
            <wp:effectExtent l="0" t="0" r="5080" b="12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6934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</w:t>
      </w:r>
    </w:p>
    <w:p w14:paraId="15E5B1B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源代码并用idea打开解压后的目录</w:t>
      </w:r>
    </w:p>
    <w:p w14:paraId="0702D9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64200" cy="32258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81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77815" cy="4653915"/>
            <wp:effectExtent l="0" t="0" r="8890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4B4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p w14:paraId="0A11FAB1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配置，连接自己的数据库</w:t>
      </w:r>
    </w:p>
    <w:p w14:paraId="19E3CA8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yudao-server中的application-local.yaml文件</w:t>
      </w:r>
    </w:p>
    <w:p w14:paraId="069F12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主数据库和从数据库配置信息，连接自己的数据库，默认mysql版本为8</w:t>
      </w:r>
    </w:p>
    <w:p w14:paraId="582EC6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包括：</w:t>
      </w:r>
    </w:p>
    <w:p w14:paraId="29C0EBB4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地址，本机就是localhost</w:t>
      </w:r>
    </w:p>
    <w:p w14:paraId="1799F03D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端口，默认为3306</w:t>
      </w:r>
    </w:p>
    <w:p w14:paraId="0FB858C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名称，默认创建为autoee-crm</w:t>
      </w:r>
    </w:p>
    <w:p w14:paraId="4514D433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用户名，自己安装mysql是设置的登陆用户名，一般为root</w:t>
      </w:r>
    </w:p>
    <w:p w14:paraId="61BDFB1C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密码，自己安装mysql是设置的登陆密码</w:t>
      </w:r>
    </w:p>
    <w:p w14:paraId="07EBBB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B80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redis的配置信息</w:t>
      </w:r>
    </w:p>
    <w:p w14:paraId="7E4065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Redis配置信息是否和自己本机启动的redis信息一致，</w:t>
      </w:r>
    </w:p>
    <w:p w14:paraId="119A4C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端口为6379</w:t>
      </w:r>
    </w:p>
    <w:p w14:paraId="34EC30D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为空或直接注释掉</w:t>
      </w:r>
    </w:p>
    <w:p w14:paraId="630F798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83F3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确定jdk版本</w:t>
      </w:r>
    </w:p>
    <w:p w14:paraId="3D45947D">
      <w:pPr>
        <w:keepNext/>
        <w:keepLines/>
        <w:widowControl w:val="0"/>
        <w:numPr>
          <w:ilvl w:val="2"/>
          <w:numId w:val="1"/>
        </w:numPr>
        <w:bidi w:val="0"/>
        <w:spacing w:before="260" w:after="260" w:line="416" w:lineRule="auto"/>
        <w:ind w:left="567"/>
        <w:jc w:val="both"/>
        <w:outlineLvl w:val="2"/>
        <w:rPr>
          <w:rFonts w:hint="default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  <w:t>右键点击工程名称，点击 打开模块设置</w:t>
      </w:r>
    </w:p>
    <w:p w14:paraId="2F782DD7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A4C5">
      <w:pPr>
        <w:keepNext/>
        <w:keepLines/>
        <w:widowControl w:val="0"/>
        <w:numPr>
          <w:ilvl w:val="2"/>
          <w:numId w:val="1"/>
        </w:numPr>
        <w:bidi w:val="0"/>
        <w:spacing w:before="260" w:after="260" w:line="416" w:lineRule="auto"/>
        <w:ind w:left="567"/>
        <w:jc w:val="both"/>
        <w:outlineLvl w:val="2"/>
        <w:rPr>
          <w:rFonts w:hint="default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  <w:t>确定项目使用的是jdk1.8版本，语言级别为8</w:t>
      </w:r>
    </w:p>
    <w:p w14:paraId="17AFAF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4640" cy="4747260"/>
            <wp:effectExtent l="0" t="0" r="508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002F">
      <w:pPr>
        <w:keepNext/>
        <w:keepLines/>
        <w:widowControl w:val="0"/>
        <w:numPr>
          <w:ilvl w:val="2"/>
          <w:numId w:val="1"/>
        </w:numPr>
        <w:bidi w:val="0"/>
        <w:spacing w:before="260" w:after="260" w:line="416" w:lineRule="auto"/>
        <w:ind w:left="567"/>
        <w:jc w:val="both"/>
        <w:outlineLvl w:val="2"/>
        <w:rPr>
          <w:rFonts w:hint="default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  <w:t>还可以检查下每个模块的源中的语言级别和依赖中的SDK版本，确定无误</w:t>
      </w:r>
    </w:p>
    <w:p w14:paraId="3D0231B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4640" cy="4747260"/>
            <wp:effectExtent l="0" t="0" r="5080" b="25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5B1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4640" cy="4747260"/>
            <wp:effectExtent l="0" t="0" r="5080" b="254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F4F6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配置maven</w:t>
      </w:r>
    </w:p>
    <w:p w14:paraId="4E2F13A5">
      <w:pPr>
        <w:keepNext/>
        <w:keepLines/>
        <w:widowControl w:val="0"/>
        <w:numPr>
          <w:ilvl w:val="2"/>
          <w:numId w:val="1"/>
        </w:numPr>
        <w:bidi w:val="0"/>
        <w:spacing w:before="260" w:after="260" w:line="416" w:lineRule="auto"/>
        <w:ind w:left="567"/>
        <w:jc w:val="both"/>
        <w:outlineLvl w:val="2"/>
        <w:rPr>
          <w:rFonts w:hint="default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  <w:t>打开设置</w:t>
      </w:r>
    </w:p>
    <w:p w14:paraId="3FAB783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40810" cy="4065905"/>
            <wp:effectExtent l="0" t="0" r="10160" b="381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3077">
      <w:pPr>
        <w:keepNext/>
        <w:keepLines/>
        <w:widowControl w:val="0"/>
        <w:numPr>
          <w:ilvl w:val="2"/>
          <w:numId w:val="1"/>
        </w:numPr>
        <w:bidi w:val="0"/>
        <w:spacing w:before="260" w:after="260" w:line="416" w:lineRule="auto"/>
        <w:ind w:left="567"/>
        <w:jc w:val="both"/>
        <w:outlineLvl w:val="2"/>
        <w:rPr>
          <w:rFonts w:hint="default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  <w:t>配置maven主路径，如果有自己的用户设置文件，也可以配置自己的用户设置文件</w:t>
      </w:r>
    </w:p>
    <w:p w14:paraId="6B3654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37020" cy="4796790"/>
            <wp:effectExtent l="0" t="0" r="1905" b="6985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B699">
      <w:pPr>
        <w:keepNext/>
        <w:keepLines/>
        <w:widowControl w:val="0"/>
        <w:numPr>
          <w:ilvl w:val="2"/>
          <w:numId w:val="1"/>
        </w:numPr>
        <w:bidi w:val="0"/>
        <w:spacing w:before="260" w:after="260" w:line="416" w:lineRule="auto"/>
        <w:ind w:left="567"/>
        <w:jc w:val="both"/>
        <w:outlineLvl w:val="2"/>
        <w:rPr>
          <w:rFonts w:hint="default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kern w:val="2"/>
          <w:sz w:val="28"/>
          <w:szCs w:val="32"/>
          <w:lang w:val="en-US" w:eastAsia="zh-CN" w:bidi="ar-SA"/>
        </w:rPr>
        <w:t>如果maven没有自动下载依赖可以手动刷新下</w:t>
      </w:r>
    </w:p>
    <w:p w14:paraId="42182ED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242685" cy="5530215"/>
            <wp:effectExtent l="0" t="0" r="7620" b="762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D6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4B96">
      <w:pPr>
        <w:rPr>
          <w:rFonts w:hint="eastAsia"/>
          <w:lang w:val="en-US" w:eastAsia="zh-CN"/>
        </w:rPr>
      </w:pPr>
    </w:p>
    <w:p w14:paraId="3783F29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</w:t>
      </w:r>
    </w:p>
    <w:p w14:paraId="0F1DEE7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点击YudaoServerApplication.java</w:t>
      </w:r>
    </w:p>
    <w:p w14:paraId="597047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run</w:t>
      </w:r>
    </w:p>
    <w:p w14:paraId="0D26BA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5FE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启动没有响应，底部工具栏报错启动命令过长</w:t>
      </w:r>
    </w:p>
    <w:p w14:paraId="5229038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56785" cy="3587115"/>
            <wp:effectExtent l="0" t="0" r="381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DD2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39560" cy="4286250"/>
            <wp:effectExtent l="0" t="0" r="10160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817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 缩短命令行</w:t>
      </w:r>
    </w:p>
    <w:p w14:paraId="371D693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39560" cy="4286250"/>
            <wp:effectExtent l="0" t="0" r="10160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A21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jar清单后确定，重新进行启动</w:t>
      </w:r>
    </w:p>
    <w:p w14:paraId="0884137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39560" cy="4286250"/>
            <wp:effectExtent l="0" t="0" r="10160" b="1016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948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成功</w:t>
      </w:r>
    </w:p>
    <w:p w14:paraId="2CE9F2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 w14:paraId="6ED376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8CFA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管理平台前端服务yudao-ui-admin-vue3</w:t>
      </w:r>
    </w:p>
    <w:p w14:paraId="0E91D767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确保idea中nodejs使用的是22版本的node.exe</w:t>
      </w:r>
    </w:p>
    <w:p w14:paraId="1D1F5244">
      <w:pPr>
        <w:rPr>
          <w:rFonts w:hint="eastAsia" w:ascii="Times New Roman" w:eastAsiaTheme="minor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drawing>
          <wp:inline distT="0" distB="0" distL="114300" distR="114300">
            <wp:extent cx="6637020" cy="4796790"/>
            <wp:effectExtent l="0" t="0" r="1905" b="698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3592">
      <w:pPr>
        <w:rPr>
          <w:rFonts w:hint="eastAsia" w:ascii="Times New Roman" w:eastAsiaTheme="minorEastAsia"/>
          <w:lang w:val="en-US" w:eastAsia="zh-CN"/>
        </w:rPr>
      </w:pPr>
    </w:p>
    <w:p w14:paraId="04FFC9ED">
      <w:pPr>
        <w:rPr>
          <w:rFonts w:hint="eastAsia" w:ascii="Times New Roman" w:eastAsiaTheme="minor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drawing>
          <wp:inline distT="0" distB="0" distL="114300" distR="114300">
            <wp:extent cx="6637020" cy="4796790"/>
            <wp:effectExtent l="0" t="0" r="1905" b="698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DF49">
      <w:pPr>
        <w:keepNext/>
        <w:keepLines/>
        <w:widowControl w:val="0"/>
        <w:numPr>
          <w:ilvl w:val="1"/>
          <w:numId w:val="1"/>
        </w:numPr>
        <w:bidi w:val="0"/>
        <w:spacing w:before="260" w:after="260" w:line="416" w:lineRule="auto"/>
        <w:ind w:left="567"/>
        <w:jc w:val="left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设置npm的镜像源为淘宝最新的镜像【可选】</w:t>
      </w:r>
    </w:p>
    <w:p w14:paraId="3E9739A0"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打开cmd窗口，执行以下命令：</w:t>
      </w:r>
    </w:p>
    <w:p w14:paraId="59000C57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// 1. 清空缓存</w:t>
      </w:r>
    </w:p>
    <w:p w14:paraId="5B7641F4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npm cache clean --force</w:t>
      </w:r>
    </w:p>
    <w:p w14:paraId="7393C7D0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// 2. 切换新源</w:t>
      </w:r>
    </w:p>
    <w:p w14:paraId="3F9EF984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npm config set registry https://registry.npmmirror.com</w:t>
      </w:r>
    </w:p>
    <w:p w14:paraId="2C861A02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// 3. 检测是否切换成功</w:t>
      </w:r>
    </w:p>
    <w:p w14:paraId="5CB8411B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npm config get registry</w:t>
      </w:r>
    </w:p>
    <w:p w14:paraId="55690389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drawing>
          <wp:inline distT="0" distB="0" distL="114300" distR="114300">
            <wp:extent cx="6642735" cy="607695"/>
            <wp:effectExtent l="0" t="0" r="6985" b="762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9158"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或者</w:t>
      </w:r>
    </w:p>
    <w:p w14:paraId="3B52DB2E">
      <w:pPr>
        <w:rPr>
          <w:rFonts w:hint="default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npm config list</w:t>
      </w:r>
      <w:r>
        <w:rPr>
          <w:rFonts w:hint="eastAsia"/>
          <w:lang w:val="en-US" w:eastAsia="zh-CN"/>
        </w:rPr>
        <w:t xml:space="preserve"> </w:t>
      </w:r>
    </w:p>
    <w:p w14:paraId="434E7320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可选]设置sass的镜像地址：</w:t>
      </w:r>
    </w:p>
    <w:p w14:paraId="21B2FAA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当安装sass报错时需要进行设置</w:t>
      </w:r>
    </w:p>
    <w:p w14:paraId="3E05980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ab/>
      </w:r>
      <w:r>
        <w:rPr>
          <w:rFonts w:hint="eastAsia" w:ascii="Times New Roman" w:eastAsiaTheme="minorEastAsia"/>
          <w:lang w:val="en-US" w:eastAsia="zh-CN"/>
        </w:rPr>
        <w:t>npm config set sass_binary_site=https://registry.npmmirror.com/node-sass</w:t>
      </w:r>
    </w:p>
    <w:p w14:paraId="4ABA30EE">
      <w:pPr>
        <w:rPr>
          <w:rFonts w:hint="eastAsia" w:ascii="Times New Roman" w:eastAsiaTheme="minorEastAsia"/>
          <w:lang w:val="en-US" w:eastAsia="zh-CN"/>
        </w:rPr>
      </w:pPr>
    </w:p>
    <w:p w14:paraId="014FB33B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点击yudao-ui-admin-vue3目录中的package.json，选择npm install安装前端依赖</w:t>
      </w:r>
    </w:p>
    <w:p w14:paraId="620B74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44640" cy="4864100"/>
            <wp:effectExtent l="0" t="0" r="5080" b="444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894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前端服务</w:t>
      </w:r>
    </w:p>
    <w:p w14:paraId="6E3504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npm install安装完成</w:t>
      </w:r>
    </w:p>
    <w:p w14:paraId="41B2554B"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右键点击package.json，选择</w:t>
      </w:r>
      <w:r>
        <w:rPr>
          <w:rFonts w:hint="eastAsia"/>
          <w:lang w:val="en-US" w:eastAsia="zh-CN"/>
        </w:rPr>
        <w:t>显示npm 脚本</w:t>
      </w:r>
    </w:p>
    <w:p w14:paraId="3BA238D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3370" cy="5055235"/>
            <wp:effectExtent l="0" t="0" r="6350" b="762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AA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其中的dev，启动前端服务</w:t>
      </w:r>
    </w:p>
    <w:p w14:paraId="3CF5837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0830" cy="5865495"/>
            <wp:effectExtent l="0" t="0" r="8890" b="698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5786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成功</w:t>
      </w:r>
    </w:p>
    <w:p w14:paraId="14A5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4640" cy="3757295"/>
            <wp:effectExtent l="0" t="0" r="5080" b="1016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C1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地址上面控制台显示的地址</w:t>
      </w:r>
    </w:p>
    <w:p w14:paraId="3D12E3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5750" cy="3371850"/>
            <wp:effectExtent l="0" t="0" r="317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B534">
      <w:pPr>
        <w:rPr>
          <w:rFonts w:hint="default"/>
          <w:lang w:val="en-US" w:eastAsia="zh-CN"/>
        </w:rPr>
      </w:pPr>
    </w:p>
    <w:p w14:paraId="4E8BFD96">
      <w:pPr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567" w:footer="850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5B04F">
    <w:pPr>
      <w:pStyle w:val="20"/>
      <w:pBdr>
        <w:top w:val="single" w:color="auto" w:sz="4" w:space="1"/>
      </w:pBdr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F4A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A91F4A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32B14">
    <w:pPr>
      <w:pStyle w:val="2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A0629"/>
    <w:multiLevelType w:val="multilevel"/>
    <w:tmpl w:val="081A0629"/>
    <w:lvl w:ilvl="0" w:tentative="0">
      <w:start w:val="1"/>
      <w:numFmt w:val="bullet"/>
      <w:lvlText w:val=""/>
      <w:lvlJc w:val="left"/>
      <w:pPr>
        <w:ind w:left="900" w:hanging="420"/>
      </w:pPr>
      <w:rPr>
        <w:rFonts w:hint="default" w:ascii="Symbol" w:hAnsi="Symbol"/>
      </w:rPr>
    </w:lvl>
    <w:lvl w:ilvl="1" w:tentative="0">
      <w:start w:val="1"/>
      <w:numFmt w:val="bullet"/>
      <w:pStyle w:val="51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15F392F"/>
    <w:multiLevelType w:val="singleLevel"/>
    <w:tmpl w:val="115F392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AC80D03"/>
    <w:multiLevelType w:val="multilevel"/>
    <w:tmpl w:val="7AC80D0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85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NDAzYWZmMDRjZDU3ZDk1ZDhhMGIxMDU2ZmViYjkifQ=="/>
  </w:docVars>
  <w:rsids>
    <w:rsidRoot w:val="00172A27"/>
    <w:rsid w:val="000004A0"/>
    <w:rsid w:val="00002003"/>
    <w:rsid w:val="00006580"/>
    <w:rsid w:val="00011FB5"/>
    <w:rsid w:val="000179F1"/>
    <w:rsid w:val="00021FC7"/>
    <w:rsid w:val="00033206"/>
    <w:rsid w:val="00044BFC"/>
    <w:rsid w:val="000560C0"/>
    <w:rsid w:val="00061432"/>
    <w:rsid w:val="00064323"/>
    <w:rsid w:val="00066472"/>
    <w:rsid w:val="0007456D"/>
    <w:rsid w:val="000A059E"/>
    <w:rsid w:val="000A3884"/>
    <w:rsid w:val="000B0C48"/>
    <w:rsid w:val="000B5036"/>
    <w:rsid w:val="000E51F2"/>
    <w:rsid w:val="00102ED4"/>
    <w:rsid w:val="001129A6"/>
    <w:rsid w:val="00115A67"/>
    <w:rsid w:val="00115D7B"/>
    <w:rsid w:val="00124CFC"/>
    <w:rsid w:val="00125D17"/>
    <w:rsid w:val="00136EBC"/>
    <w:rsid w:val="00142B0E"/>
    <w:rsid w:val="0014308D"/>
    <w:rsid w:val="001510C1"/>
    <w:rsid w:val="00152DD3"/>
    <w:rsid w:val="00157E8B"/>
    <w:rsid w:val="001643C0"/>
    <w:rsid w:val="00164409"/>
    <w:rsid w:val="00165FA3"/>
    <w:rsid w:val="00166A64"/>
    <w:rsid w:val="00172A27"/>
    <w:rsid w:val="00172C21"/>
    <w:rsid w:val="0018677F"/>
    <w:rsid w:val="00196016"/>
    <w:rsid w:val="001B1E62"/>
    <w:rsid w:val="001B4925"/>
    <w:rsid w:val="001B7AB4"/>
    <w:rsid w:val="001B7CEE"/>
    <w:rsid w:val="001C2E1D"/>
    <w:rsid w:val="001D30C6"/>
    <w:rsid w:val="001D473D"/>
    <w:rsid w:val="001D5CE5"/>
    <w:rsid w:val="001E7139"/>
    <w:rsid w:val="001F49DF"/>
    <w:rsid w:val="002057D7"/>
    <w:rsid w:val="0021326D"/>
    <w:rsid w:val="0021547A"/>
    <w:rsid w:val="00225588"/>
    <w:rsid w:val="002313A4"/>
    <w:rsid w:val="00240324"/>
    <w:rsid w:val="00242148"/>
    <w:rsid w:val="00244389"/>
    <w:rsid w:val="00251D75"/>
    <w:rsid w:val="0025343E"/>
    <w:rsid w:val="00277333"/>
    <w:rsid w:val="00283BC6"/>
    <w:rsid w:val="002878AF"/>
    <w:rsid w:val="00290921"/>
    <w:rsid w:val="00292862"/>
    <w:rsid w:val="00294B09"/>
    <w:rsid w:val="0029726D"/>
    <w:rsid w:val="002A7D2A"/>
    <w:rsid w:val="002B135C"/>
    <w:rsid w:val="002B4C00"/>
    <w:rsid w:val="002F513C"/>
    <w:rsid w:val="002F76CF"/>
    <w:rsid w:val="00302D2B"/>
    <w:rsid w:val="003144A3"/>
    <w:rsid w:val="00316EDA"/>
    <w:rsid w:val="00322C09"/>
    <w:rsid w:val="0032427F"/>
    <w:rsid w:val="0033229A"/>
    <w:rsid w:val="003356FB"/>
    <w:rsid w:val="00335E64"/>
    <w:rsid w:val="00345CF1"/>
    <w:rsid w:val="00350BE8"/>
    <w:rsid w:val="003570C1"/>
    <w:rsid w:val="003630F8"/>
    <w:rsid w:val="00364E63"/>
    <w:rsid w:val="00367551"/>
    <w:rsid w:val="00376F50"/>
    <w:rsid w:val="00377367"/>
    <w:rsid w:val="003820C7"/>
    <w:rsid w:val="00391833"/>
    <w:rsid w:val="00394C30"/>
    <w:rsid w:val="003A1C84"/>
    <w:rsid w:val="003A2BFE"/>
    <w:rsid w:val="003D05FD"/>
    <w:rsid w:val="003E1327"/>
    <w:rsid w:val="003E18D6"/>
    <w:rsid w:val="003E5485"/>
    <w:rsid w:val="003E73FD"/>
    <w:rsid w:val="003F5761"/>
    <w:rsid w:val="00413219"/>
    <w:rsid w:val="0041484E"/>
    <w:rsid w:val="00435169"/>
    <w:rsid w:val="00436549"/>
    <w:rsid w:val="00440BDD"/>
    <w:rsid w:val="0044228A"/>
    <w:rsid w:val="00443154"/>
    <w:rsid w:val="004435BB"/>
    <w:rsid w:val="004564EA"/>
    <w:rsid w:val="0047292B"/>
    <w:rsid w:val="00474A10"/>
    <w:rsid w:val="00475615"/>
    <w:rsid w:val="004925FF"/>
    <w:rsid w:val="00494068"/>
    <w:rsid w:val="004A142C"/>
    <w:rsid w:val="004A195A"/>
    <w:rsid w:val="004A471F"/>
    <w:rsid w:val="004C6796"/>
    <w:rsid w:val="004E3305"/>
    <w:rsid w:val="004F1A10"/>
    <w:rsid w:val="004F4F38"/>
    <w:rsid w:val="004F7D08"/>
    <w:rsid w:val="00505A51"/>
    <w:rsid w:val="00511D95"/>
    <w:rsid w:val="0051430F"/>
    <w:rsid w:val="00515E23"/>
    <w:rsid w:val="005161BB"/>
    <w:rsid w:val="00533185"/>
    <w:rsid w:val="00555D8C"/>
    <w:rsid w:val="00556826"/>
    <w:rsid w:val="00574AF4"/>
    <w:rsid w:val="0058099E"/>
    <w:rsid w:val="005877DA"/>
    <w:rsid w:val="005947F5"/>
    <w:rsid w:val="00594CA7"/>
    <w:rsid w:val="005A09EC"/>
    <w:rsid w:val="005A0D87"/>
    <w:rsid w:val="005A2AAD"/>
    <w:rsid w:val="005B2A7C"/>
    <w:rsid w:val="005B3515"/>
    <w:rsid w:val="005B7856"/>
    <w:rsid w:val="005C705C"/>
    <w:rsid w:val="005F0BE3"/>
    <w:rsid w:val="005F2CE8"/>
    <w:rsid w:val="00623AAC"/>
    <w:rsid w:val="00636051"/>
    <w:rsid w:val="006656E7"/>
    <w:rsid w:val="00666DB0"/>
    <w:rsid w:val="00672436"/>
    <w:rsid w:val="00677AF2"/>
    <w:rsid w:val="006927F2"/>
    <w:rsid w:val="00695D9E"/>
    <w:rsid w:val="00697865"/>
    <w:rsid w:val="006A3B01"/>
    <w:rsid w:val="006B7587"/>
    <w:rsid w:val="006C0228"/>
    <w:rsid w:val="006C2CF4"/>
    <w:rsid w:val="006D353F"/>
    <w:rsid w:val="006E14ED"/>
    <w:rsid w:val="006F448A"/>
    <w:rsid w:val="00707491"/>
    <w:rsid w:val="0071294B"/>
    <w:rsid w:val="00714F39"/>
    <w:rsid w:val="00717110"/>
    <w:rsid w:val="00723B45"/>
    <w:rsid w:val="00724475"/>
    <w:rsid w:val="007315FE"/>
    <w:rsid w:val="0075357D"/>
    <w:rsid w:val="00760E34"/>
    <w:rsid w:val="0076511E"/>
    <w:rsid w:val="007706EA"/>
    <w:rsid w:val="007708D8"/>
    <w:rsid w:val="00772C8C"/>
    <w:rsid w:val="007915FA"/>
    <w:rsid w:val="00796E38"/>
    <w:rsid w:val="00797AC4"/>
    <w:rsid w:val="007A06C2"/>
    <w:rsid w:val="007A1D6A"/>
    <w:rsid w:val="007A4CBF"/>
    <w:rsid w:val="007B0D01"/>
    <w:rsid w:val="007B3B69"/>
    <w:rsid w:val="007C6F7A"/>
    <w:rsid w:val="007E18CB"/>
    <w:rsid w:val="007E19AB"/>
    <w:rsid w:val="007E2E60"/>
    <w:rsid w:val="007E6A8E"/>
    <w:rsid w:val="007F71F4"/>
    <w:rsid w:val="00803A27"/>
    <w:rsid w:val="00810DE9"/>
    <w:rsid w:val="00811069"/>
    <w:rsid w:val="00816E4F"/>
    <w:rsid w:val="00824167"/>
    <w:rsid w:val="008245FF"/>
    <w:rsid w:val="008246F3"/>
    <w:rsid w:val="0082570E"/>
    <w:rsid w:val="008312BB"/>
    <w:rsid w:val="00832461"/>
    <w:rsid w:val="00832A4D"/>
    <w:rsid w:val="00841604"/>
    <w:rsid w:val="00841654"/>
    <w:rsid w:val="00844938"/>
    <w:rsid w:val="00854DE7"/>
    <w:rsid w:val="008736B6"/>
    <w:rsid w:val="00873A5F"/>
    <w:rsid w:val="00875C02"/>
    <w:rsid w:val="008801EE"/>
    <w:rsid w:val="00882FFE"/>
    <w:rsid w:val="00885C01"/>
    <w:rsid w:val="008860B2"/>
    <w:rsid w:val="00887142"/>
    <w:rsid w:val="00892B3B"/>
    <w:rsid w:val="0089480C"/>
    <w:rsid w:val="008A3BE4"/>
    <w:rsid w:val="008D1B1B"/>
    <w:rsid w:val="008D2246"/>
    <w:rsid w:val="008D4CAD"/>
    <w:rsid w:val="008E09D0"/>
    <w:rsid w:val="008E241D"/>
    <w:rsid w:val="008E4C59"/>
    <w:rsid w:val="008F3889"/>
    <w:rsid w:val="008F68D4"/>
    <w:rsid w:val="0091003C"/>
    <w:rsid w:val="00912462"/>
    <w:rsid w:val="0091407F"/>
    <w:rsid w:val="0092085B"/>
    <w:rsid w:val="00926564"/>
    <w:rsid w:val="00927CB0"/>
    <w:rsid w:val="0093301E"/>
    <w:rsid w:val="009405B8"/>
    <w:rsid w:val="009411BD"/>
    <w:rsid w:val="0094492D"/>
    <w:rsid w:val="00945AC2"/>
    <w:rsid w:val="00946462"/>
    <w:rsid w:val="009524F5"/>
    <w:rsid w:val="009611F9"/>
    <w:rsid w:val="00961CF5"/>
    <w:rsid w:val="00965E21"/>
    <w:rsid w:val="00970202"/>
    <w:rsid w:val="00970C19"/>
    <w:rsid w:val="00981F2A"/>
    <w:rsid w:val="00991163"/>
    <w:rsid w:val="0099373C"/>
    <w:rsid w:val="009963E6"/>
    <w:rsid w:val="009A6723"/>
    <w:rsid w:val="009B059E"/>
    <w:rsid w:val="009B1A70"/>
    <w:rsid w:val="009C0A54"/>
    <w:rsid w:val="009C0EF1"/>
    <w:rsid w:val="009D184F"/>
    <w:rsid w:val="009D3F62"/>
    <w:rsid w:val="009D3FF2"/>
    <w:rsid w:val="009E3880"/>
    <w:rsid w:val="009E5327"/>
    <w:rsid w:val="009E58D0"/>
    <w:rsid w:val="00A00794"/>
    <w:rsid w:val="00A01A2C"/>
    <w:rsid w:val="00A336CE"/>
    <w:rsid w:val="00A6017B"/>
    <w:rsid w:val="00A607B2"/>
    <w:rsid w:val="00A631B0"/>
    <w:rsid w:val="00A669D3"/>
    <w:rsid w:val="00AA2DAD"/>
    <w:rsid w:val="00AA658E"/>
    <w:rsid w:val="00AB2B09"/>
    <w:rsid w:val="00AB6D86"/>
    <w:rsid w:val="00AB7D0C"/>
    <w:rsid w:val="00AC5629"/>
    <w:rsid w:val="00AE24CB"/>
    <w:rsid w:val="00AE3F5F"/>
    <w:rsid w:val="00AE58F7"/>
    <w:rsid w:val="00AF316D"/>
    <w:rsid w:val="00AF32F8"/>
    <w:rsid w:val="00AF4CCF"/>
    <w:rsid w:val="00AF4EBC"/>
    <w:rsid w:val="00B11A6C"/>
    <w:rsid w:val="00B127ED"/>
    <w:rsid w:val="00B212A9"/>
    <w:rsid w:val="00B307D4"/>
    <w:rsid w:val="00B3208D"/>
    <w:rsid w:val="00B335E0"/>
    <w:rsid w:val="00B524BD"/>
    <w:rsid w:val="00B709D5"/>
    <w:rsid w:val="00B85C53"/>
    <w:rsid w:val="00B9560E"/>
    <w:rsid w:val="00B9616A"/>
    <w:rsid w:val="00BB16D3"/>
    <w:rsid w:val="00BB50D0"/>
    <w:rsid w:val="00BB7C6D"/>
    <w:rsid w:val="00BC03D8"/>
    <w:rsid w:val="00BC34BE"/>
    <w:rsid w:val="00BC51C3"/>
    <w:rsid w:val="00BC7219"/>
    <w:rsid w:val="00BD729D"/>
    <w:rsid w:val="00BE36CE"/>
    <w:rsid w:val="00BE3A7F"/>
    <w:rsid w:val="00BF18A0"/>
    <w:rsid w:val="00C020BA"/>
    <w:rsid w:val="00C02BEB"/>
    <w:rsid w:val="00C030A1"/>
    <w:rsid w:val="00C15077"/>
    <w:rsid w:val="00C275FE"/>
    <w:rsid w:val="00C344B1"/>
    <w:rsid w:val="00C443AD"/>
    <w:rsid w:val="00C509FB"/>
    <w:rsid w:val="00C51D15"/>
    <w:rsid w:val="00C6397D"/>
    <w:rsid w:val="00C64B97"/>
    <w:rsid w:val="00C724EE"/>
    <w:rsid w:val="00C823A8"/>
    <w:rsid w:val="00C834ED"/>
    <w:rsid w:val="00C8469D"/>
    <w:rsid w:val="00C905F3"/>
    <w:rsid w:val="00C90C71"/>
    <w:rsid w:val="00C91547"/>
    <w:rsid w:val="00C94658"/>
    <w:rsid w:val="00C96E6E"/>
    <w:rsid w:val="00CA21B2"/>
    <w:rsid w:val="00CA62B7"/>
    <w:rsid w:val="00CA758E"/>
    <w:rsid w:val="00CB0BCE"/>
    <w:rsid w:val="00CB58BE"/>
    <w:rsid w:val="00CB6B00"/>
    <w:rsid w:val="00CC278A"/>
    <w:rsid w:val="00CC5C5E"/>
    <w:rsid w:val="00CC7417"/>
    <w:rsid w:val="00CD036F"/>
    <w:rsid w:val="00CD11BD"/>
    <w:rsid w:val="00CD3CBA"/>
    <w:rsid w:val="00CD69CC"/>
    <w:rsid w:val="00CF26F8"/>
    <w:rsid w:val="00CF4107"/>
    <w:rsid w:val="00D02071"/>
    <w:rsid w:val="00D033EB"/>
    <w:rsid w:val="00D14228"/>
    <w:rsid w:val="00D17B2A"/>
    <w:rsid w:val="00D26361"/>
    <w:rsid w:val="00D265A0"/>
    <w:rsid w:val="00D269FA"/>
    <w:rsid w:val="00D27CB9"/>
    <w:rsid w:val="00D36CD6"/>
    <w:rsid w:val="00D420B8"/>
    <w:rsid w:val="00D46DA6"/>
    <w:rsid w:val="00D66BAB"/>
    <w:rsid w:val="00D67614"/>
    <w:rsid w:val="00D726BE"/>
    <w:rsid w:val="00D76769"/>
    <w:rsid w:val="00D813F1"/>
    <w:rsid w:val="00D81416"/>
    <w:rsid w:val="00D85CE2"/>
    <w:rsid w:val="00DB1B3F"/>
    <w:rsid w:val="00DC3F51"/>
    <w:rsid w:val="00DC5A60"/>
    <w:rsid w:val="00DE16DF"/>
    <w:rsid w:val="00DF68F3"/>
    <w:rsid w:val="00E07910"/>
    <w:rsid w:val="00E144FB"/>
    <w:rsid w:val="00E32DA8"/>
    <w:rsid w:val="00E50931"/>
    <w:rsid w:val="00E52884"/>
    <w:rsid w:val="00E6123A"/>
    <w:rsid w:val="00E80D1B"/>
    <w:rsid w:val="00E826C2"/>
    <w:rsid w:val="00E84CF1"/>
    <w:rsid w:val="00EA0867"/>
    <w:rsid w:val="00EB3000"/>
    <w:rsid w:val="00EB656F"/>
    <w:rsid w:val="00EC1311"/>
    <w:rsid w:val="00EE141B"/>
    <w:rsid w:val="00EF1DBA"/>
    <w:rsid w:val="00F063A8"/>
    <w:rsid w:val="00F10041"/>
    <w:rsid w:val="00F25CB4"/>
    <w:rsid w:val="00F4363B"/>
    <w:rsid w:val="00F46917"/>
    <w:rsid w:val="00F54FDC"/>
    <w:rsid w:val="00F61817"/>
    <w:rsid w:val="00F725D3"/>
    <w:rsid w:val="00F9146F"/>
    <w:rsid w:val="00F91BE3"/>
    <w:rsid w:val="00F91CF7"/>
    <w:rsid w:val="00F92088"/>
    <w:rsid w:val="00F936FA"/>
    <w:rsid w:val="00FA1A41"/>
    <w:rsid w:val="00FB3958"/>
    <w:rsid w:val="00FC03DE"/>
    <w:rsid w:val="00FC304E"/>
    <w:rsid w:val="00FC4FBD"/>
    <w:rsid w:val="00FD140B"/>
    <w:rsid w:val="00FD1481"/>
    <w:rsid w:val="00FD1A2F"/>
    <w:rsid w:val="00FD4EFE"/>
    <w:rsid w:val="00FE5FBB"/>
    <w:rsid w:val="01154CA9"/>
    <w:rsid w:val="01644024"/>
    <w:rsid w:val="016A34E2"/>
    <w:rsid w:val="01EA10B3"/>
    <w:rsid w:val="02077719"/>
    <w:rsid w:val="023D0755"/>
    <w:rsid w:val="025E306E"/>
    <w:rsid w:val="025F69CC"/>
    <w:rsid w:val="02B904AA"/>
    <w:rsid w:val="02DB33C2"/>
    <w:rsid w:val="02F53FBF"/>
    <w:rsid w:val="030A22E3"/>
    <w:rsid w:val="03664627"/>
    <w:rsid w:val="038C77BF"/>
    <w:rsid w:val="039B27D0"/>
    <w:rsid w:val="03B93D3B"/>
    <w:rsid w:val="042F14C9"/>
    <w:rsid w:val="045702BE"/>
    <w:rsid w:val="04F200D1"/>
    <w:rsid w:val="050D46BE"/>
    <w:rsid w:val="05196056"/>
    <w:rsid w:val="054D4EB1"/>
    <w:rsid w:val="05512B53"/>
    <w:rsid w:val="06713968"/>
    <w:rsid w:val="06B337F4"/>
    <w:rsid w:val="07550172"/>
    <w:rsid w:val="07D663E0"/>
    <w:rsid w:val="07F11D47"/>
    <w:rsid w:val="09772BD9"/>
    <w:rsid w:val="097D79CF"/>
    <w:rsid w:val="09F15F6D"/>
    <w:rsid w:val="0A9652D1"/>
    <w:rsid w:val="0AA85F84"/>
    <w:rsid w:val="0B120DF8"/>
    <w:rsid w:val="0B16787F"/>
    <w:rsid w:val="0B607BA0"/>
    <w:rsid w:val="0BF74F94"/>
    <w:rsid w:val="0C0233B9"/>
    <w:rsid w:val="0C22486E"/>
    <w:rsid w:val="0CAC2D4D"/>
    <w:rsid w:val="0D027D99"/>
    <w:rsid w:val="0D1878C5"/>
    <w:rsid w:val="0D2C03DA"/>
    <w:rsid w:val="0DA05946"/>
    <w:rsid w:val="0DF1581E"/>
    <w:rsid w:val="0E144AA7"/>
    <w:rsid w:val="0EB91054"/>
    <w:rsid w:val="0FFD5567"/>
    <w:rsid w:val="1184487A"/>
    <w:rsid w:val="119A2E65"/>
    <w:rsid w:val="120C299C"/>
    <w:rsid w:val="128431A2"/>
    <w:rsid w:val="132D5C70"/>
    <w:rsid w:val="135B23F0"/>
    <w:rsid w:val="137D0044"/>
    <w:rsid w:val="139B37D2"/>
    <w:rsid w:val="13E3742E"/>
    <w:rsid w:val="14172FEE"/>
    <w:rsid w:val="142140AA"/>
    <w:rsid w:val="1437543F"/>
    <w:rsid w:val="14B50FD2"/>
    <w:rsid w:val="155F38E8"/>
    <w:rsid w:val="15A11874"/>
    <w:rsid w:val="15B05CE6"/>
    <w:rsid w:val="15D70181"/>
    <w:rsid w:val="15E2055E"/>
    <w:rsid w:val="160D1CAE"/>
    <w:rsid w:val="16371682"/>
    <w:rsid w:val="16BC0729"/>
    <w:rsid w:val="17A224DA"/>
    <w:rsid w:val="17E53857"/>
    <w:rsid w:val="17E618E4"/>
    <w:rsid w:val="17E73815"/>
    <w:rsid w:val="181A7526"/>
    <w:rsid w:val="18682D88"/>
    <w:rsid w:val="18A056DA"/>
    <w:rsid w:val="18B24523"/>
    <w:rsid w:val="18D22FE3"/>
    <w:rsid w:val="18FC5E88"/>
    <w:rsid w:val="190521F6"/>
    <w:rsid w:val="1A127EED"/>
    <w:rsid w:val="1A3E3813"/>
    <w:rsid w:val="1B223963"/>
    <w:rsid w:val="1B567F5F"/>
    <w:rsid w:val="1B9736E1"/>
    <w:rsid w:val="1BC231A5"/>
    <w:rsid w:val="1BDC0B87"/>
    <w:rsid w:val="1BF02B24"/>
    <w:rsid w:val="1D142FAE"/>
    <w:rsid w:val="1D441FBD"/>
    <w:rsid w:val="1D68499A"/>
    <w:rsid w:val="1E4033FA"/>
    <w:rsid w:val="1E5D003E"/>
    <w:rsid w:val="1F3E7DF0"/>
    <w:rsid w:val="1F4574C4"/>
    <w:rsid w:val="1F6A2FE0"/>
    <w:rsid w:val="206E31B9"/>
    <w:rsid w:val="206E3D86"/>
    <w:rsid w:val="207C1E80"/>
    <w:rsid w:val="20DA13E4"/>
    <w:rsid w:val="20F97A32"/>
    <w:rsid w:val="21380824"/>
    <w:rsid w:val="214D3703"/>
    <w:rsid w:val="21B94ABA"/>
    <w:rsid w:val="21D81411"/>
    <w:rsid w:val="21E225AE"/>
    <w:rsid w:val="2281040B"/>
    <w:rsid w:val="22900E35"/>
    <w:rsid w:val="22F522C5"/>
    <w:rsid w:val="23185D55"/>
    <w:rsid w:val="23B0112D"/>
    <w:rsid w:val="23BB55E9"/>
    <w:rsid w:val="23C65369"/>
    <w:rsid w:val="248B0904"/>
    <w:rsid w:val="24BA4CAA"/>
    <w:rsid w:val="24CC37B1"/>
    <w:rsid w:val="24E61DA5"/>
    <w:rsid w:val="250B3CDC"/>
    <w:rsid w:val="25685DC4"/>
    <w:rsid w:val="25A53CCD"/>
    <w:rsid w:val="25A742D3"/>
    <w:rsid w:val="264D0598"/>
    <w:rsid w:val="26504A05"/>
    <w:rsid w:val="26CC4F5C"/>
    <w:rsid w:val="272816B4"/>
    <w:rsid w:val="277436E8"/>
    <w:rsid w:val="277803EC"/>
    <w:rsid w:val="2782078A"/>
    <w:rsid w:val="285A3662"/>
    <w:rsid w:val="286558E0"/>
    <w:rsid w:val="288570BC"/>
    <w:rsid w:val="28EF0E79"/>
    <w:rsid w:val="298F4FFF"/>
    <w:rsid w:val="2A083650"/>
    <w:rsid w:val="2A150066"/>
    <w:rsid w:val="2A2654B1"/>
    <w:rsid w:val="2A514188"/>
    <w:rsid w:val="2AC26886"/>
    <w:rsid w:val="2AC43680"/>
    <w:rsid w:val="2BAA3D6E"/>
    <w:rsid w:val="2BD93113"/>
    <w:rsid w:val="2C3B06DE"/>
    <w:rsid w:val="2C713371"/>
    <w:rsid w:val="2C7D37B3"/>
    <w:rsid w:val="2CDE4452"/>
    <w:rsid w:val="2DB96C1B"/>
    <w:rsid w:val="2DC236D4"/>
    <w:rsid w:val="2DE77791"/>
    <w:rsid w:val="2E79686C"/>
    <w:rsid w:val="2F1E09CD"/>
    <w:rsid w:val="2F660533"/>
    <w:rsid w:val="30344093"/>
    <w:rsid w:val="305678F1"/>
    <w:rsid w:val="3124705E"/>
    <w:rsid w:val="31953F4D"/>
    <w:rsid w:val="31C957CA"/>
    <w:rsid w:val="323D268D"/>
    <w:rsid w:val="32AB175A"/>
    <w:rsid w:val="32D9232F"/>
    <w:rsid w:val="32ED5BAF"/>
    <w:rsid w:val="33004724"/>
    <w:rsid w:val="33780D6A"/>
    <w:rsid w:val="33977ED4"/>
    <w:rsid w:val="33B24C09"/>
    <w:rsid w:val="34724CD9"/>
    <w:rsid w:val="347D1D88"/>
    <w:rsid w:val="34D94704"/>
    <w:rsid w:val="365627AB"/>
    <w:rsid w:val="36603B02"/>
    <w:rsid w:val="36FC7C8F"/>
    <w:rsid w:val="377604C2"/>
    <w:rsid w:val="37A82B11"/>
    <w:rsid w:val="3838650B"/>
    <w:rsid w:val="393C7C7E"/>
    <w:rsid w:val="3A2D1D24"/>
    <w:rsid w:val="3A4656A1"/>
    <w:rsid w:val="3A781D37"/>
    <w:rsid w:val="3AB125E6"/>
    <w:rsid w:val="3B7D557D"/>
    <w:rsid w:val="3C5F108B"/>
    <w:rsid w:val="3CDB6EA0"/>
    <w:rsid w:val="3CDB7776"/>
    <w:rsid w:val="3D7B3614"/>
    <w:rsid w:val="3E540CA9"/>
    <w:rsid w:val="3E647E4C"/>
    <w:rsid w:val="3EFD49E6"/>
    <w:rsid w:val="3F1636CB"/>
    <w:rsid w:val="3FA52CD8"/>
    <w:rsid w:val="40616151"/>
    <w:rsid w:val="40903D08"/>
    <w:rsid w:val="40D36365"/>
    <w:rsid w:val="41186118"/>
    <w:rsid w:val="42006F22"/>
    <w:rsid w:val="427F0620"/>
    <w:rsid w:val="42A549BB"/>
    <w:rsid w:val="430C516A"/>
    <w:rsid w:val="43C525A8"/>
    <w:rsid w:val="440D1062"/>
    <w:rsid w:val="442567B2"/>
    <w:rsid w:val="45296FD9"/>
    <w:rsid w:val="45456E58"/>
    <w:rsid w:val="455165FC"/>
    <w:rsid w:val="455B7A97"/>
    <w:rsid w:val="45790CDB"/>
    <w:rsid w:val="45815BC6"/>
    <w:rsid w:val="45AB707D"/>
    <w:rsid w:val="45D6057E"/>
    <w:rsid w:val="45E63470"/>
    <w:rsid w:val="463605B1"/>
    <w:rsid w:val="46565349"/>
    <w:rsid w:val="470910E9"/>
    <w:rsid w:val="47173D10"/>
    <w:rsid w:val="48157698"/>
    <w:rsid w:val="482B3C62"/>
    <w:rsid w:val="48533364"/>
    <w:rsid w:val="48601F86"/>
    <w:rsid w:val="4867383D"/>
    <w:rsid w:val="48756AE6"/>
    <w:rsid w:val="48BC6649"/>
    <w:rsid w:val="48BE5553"/>
    <w:rsid w:val="490F6621"/>
    <w:rsid w:val="49697DC3"/>
    <w:rsid w:val="49A25D96"/>
    <w:rsid w:val="4A761C78"/>
    <w:rsid w:val="4AC255A1"/>
    <w:rsid w:val="4B14136D"/>
    <w:rsid w:val="4B226033"/>
    <w:rsid w:val="4B7811A1"/>
    <w:rsid w:val="4BD2726F"/>
    <w:rsid w:val="4BD60F54"/>
    <w:rsid w:val="4C2A2CC0"/>
    <w:rsid w:val="4C6B31BA"/>
    <w:rsid w:val="4C6D68CD"/>
    <w:rsid w:val="4C703954"/>
    <w:rsid w:val="4C7E5E22"/>
    <w:rsid w:val="4CCF634C"/>
    <w:rsid w:val="4DE558DB"/>
    <w:rsid w:val="4DE90991"/>
    <w:rsid w:val="4E0413BB"/>
    <w:rsid w:val="4E176487"/>
    <w:rsid w:val="4E3554E1"/>
    <w:rsid w:val="4E3D4AE8"/>
    <w:rsid w:val="4E4D5283"/>
    <w:rsid w:val="4E655B59"/>
    <w:rsid w:val="4F155AC0"/>
    <w:rsid w:val="4F1F7EDC"/>
    <w:rsid w:val="4F620A3C"/>
    <w:rsid w:val="4FAA522F"/>
    <w:rsid w:val="50015D7A"/>
    <w:rsid w:val="50381AE8"/>
    <w:rsid w:val="50E5352B"/>
    <w:rsid w:val="517F335B"/>
    <w:rsid w:val="51933AAD"/>
    <w:rsid w:val="51981830"/>
    <w:rsid w:val="51B34A7E"/>
    <w:rsid w:val="521A339A"/>
    <w:rsid w:val="523B1867"/>
    <w:rsid w:val="525F36BC"/>
    <w:rsid w:val="527D58A4"/>
    <w:rsid w:val="53056876"/>
    <w:rsid w:val="531C7E37"/>
    <w:rsid w:val="53356486"/>
    <w:rsid w:val="534E27EB"/>
    <w:rsid w:val="53CE461D"/>
    <w:rsid w:val="541F7C06"/>
    <w:rsid w:val="552C7FD3"/>
    <w:rsid w:val="562A5A68"/>
    <w:rsid w:val="56A05AAE"/>
    <w:rsid w:val="56E96A6E"/>
    <w:rsid w:val="571E372A"/>
    <w:rsid w:val="572B49F8"/>
    <w:rsid w:val="57B13C22"/>
    <w:rsid w:val="57DE4365"/>
    <w:rsid w:val="57EF4849"/>
    <w:rsid w:val="58122C70"/>
    <w:rsid w:val="58205571"/>
    <w:rsid w:val="58E324B2"/>
    <w:rsid w:val="5955282C"/>
    <w:rsid w:val="598A4834"/>
    <w:rsid w:val="59CA6AEA"/>
    <w:rsid w:val="59FD2260"/>
    <w:rsid w:val="5A2F6852"/>
    <w:rsid w:val="5A3B2810"/>
    <w:rsid w:val="5A5E6C7A"/>
    <w:rsid w:val="5A8418B5"/>
    <w:rsid w:val="5AED4275"/>
    <w:rsid w:val="5B0518F8"/>
    <w:rsid w:val="5BFA1E33"/>
    <w:rsid w:val="5C5D0D87"/>
    <w:rsid w:val="5C6619C7"/>
    <w:rsid w:val="5C6B57E9"/>
    <w:rsid w:val="5C732552"/>
    <w:rsid w:val="5CAA2E89"/>
    <w:rsid w:val="5CC04E72"/>
    <w:rsid w:val="5CE043A5"/>
    <w:rsid w:val="5D3C4CE5"/>
    <w:rsid w:val="5DB255AD"/>
    <w:rsid w:val="5E344A1F"/>
    <w:rsid w:val="5E5B5BFB"/>
    <w:rsid w:val="5ECE52A0"/>
    <w:rsid w:val="5F625FA3"/>
    <w:rsid w:val="5FC8617A"/>
    <w:rsid w:val="60187CCA"/>
    <w:rsid w:val="6023702F"/>
    <w:rsid w:val="6062071A"/>
    <w:rsid w:val="6113567E"/>
    <w:rsid w:val="61181721"/>
    <w:rsid w:val="617E7A5D"/>
    <w:rsid w:val="61FB15F3"/>
    <w:rsid w:val="62152F85"/>
    <w:rsid w:val="623F743E"/>
    <w:rsid w:val="62894FEE"/>
    <w:rsid w:val="62A220DD"/>
    <w:rsid w:val="62A62934"/>
    <w:rsid w:val="62DD677D"/>
    <w:rsid w:val="63494CA1"/>
    <w:rsid w:val="64095F94"/>
    <w:rsid w:val="64555353"/>
    <w:rsid w:val="646F2784"/>
    <w:rsid w:val="64754DB1"/>
    <w:rsid w:val="64BA1DEF"/>
    <w:rsid w:val="6545060B"/>
    <w:rsid w:val="65535BE8"/>
    <w:rsid w:val="6561534C"/>
    <w:rsid w:val="656574E6"/>
    <w:rsid w:val="65A74E21"/>
    <w:rsid w:val="65AF7FE3"/>
    <w:rsid w:val="65E20447"/>
    <w:rsid w:val="663B09D5"/>
    <w:rsid w:val="665D7DD5"/>
    <w:rsid w:val="66762C5A"/>
    <w:rsid w:val="669C289A"/>
    <w:rsid w:val="678F63B7"/>
    <w:rsid w:val="67913BD5"/>
    <w:rsid w:val="67A10FF1"/>
    <w:rsid w:val="67BC46F9"/>
    <w:rsid w:val="67C33DF6"/>
    <w:rsid w:val="684E058A"/>
    <w:rsid w:val="68B0091A"/>
    <w:rsid w:val="68F26594"/>
    <w:rsid w:val="693E42AA"/>
    <w:rsid w:val="69574288"/>
    <w:rsid w:val="69F63AA3"/>
    <w:rsid w:val="6A685C5E"/>
    <w:rsid w:val="6A9429F3"/>
    <w:rsid w:val="6AAF0A00"/>
    <w:rsid w:val="6B0B7C00"/>
    <w:rsid w:val="6B1A4F6D"/>
    <w:rsid w:val="6B3E0021"/>
    <w:rsid w:val="6B615D69"/>
    <w:rsid w:val="6B7D3474"/>
    <w:rsid w:val="6B7F0E01"/>
    <w:rsid w:val="6BF830C3"/>
    <w:rsid w:val="6C4B2818"/>
    <w:rsid w:val="6CAA5689"/>
    <w:rsid w:val="6D582B11"/>
    <w:rsid w:val="6D7575AB"/>
    <w:rsid w:val="6DA54D11"/>
    <w:rsid w:val="6DED137C"/>
    <w:rsid w:val="6DFB0DE4"/>
    <w:rsid w:val="6DFB62D0"/>
    <w:rsid w:val="6E332EBE"/>
    <w:rsid w:val="6EBB52E2"/>
    <w:rsid w:val="6F9B1553"/>
    <w:rsid w:val="6FCD3AFF"/>
    <w:rsid w:val="6FEC4A54"/>
    <w:rsid w:val="6FF8068A"/>
    <w:rsid w:val="7001197D"/>
    <w:rsid w:val="706623F6"/>
    <w:rsid w:val="706F4404"/>
    <w:rsid w:val="70714512"/>
    <w:rsid w:val="707544DB"/>
    <w:rsid w:val="70936652"/>
    <w:rsid w:val="70957F73"/>
    <w:rsid w:val="71130CCC"/>
    <w:rsid w:val="711960BB"/>
    <w:rsid w:val="71282328"/>
    <w:rsid w:val="714A678D"/>
    <w:rsid w:val="71EA77D1"/>
    <w:rsid w:val="72456739"/>
    <w:rsid w:val="72C4760C"/>
    <w:rsid w:val="72E55969"/>
    <w:rsid w:val="73571164"/>
    <w:rsid w:val="73767A70"/>
    <w:rsid w:val="73C36FD3"/>
    <w:rsid w:val="73F25656"/>
    <w:rsid w:val="740D0902"/>
    <w:rsid w:val="74347DD9"/>
    <w:rsid w:val="74CB73AC"/>
    <w:rsid w:val="755E2FFB"/>
    <w:rsid w:val="756C27FB"/>
    <w:rsid w:val="75AD198A"/>
    <w:rsid w:val="76250550"/>
    <w:rsid w:val="766539A3"/>
    <w:rsid w:val="767F084B"/>
    <w:rsid w:val="76F5047D"/>
    <w:rsid w:val="772E2DD0"/>
    <w:rsid w:val="77CF71E7"/>
    <w:rsid w:val="77DC7FC5"/>
    <w:rsid w:val="77F3312B"/>
    <w:rsid w:val="77F739E6"/>
    <w:rsid w:val="78241CD9"/>
    <w:rsid w:val="78612637"/>
    <w:rsid w:val="786629D6"/>
    <w:rsid w:val="78AD6146"/>
    <w:rsid w:val="790A6B65"/>
    <w:rsid w:val="790D0DAF"/>
    <w:rsid w:val="79545D0D"/>
    <w:rsid w:val="797D5C1E"/>
    <w:rsid w:val="799D4543"/>
    <w:rsid w:val="7A7B7E05"/>
    <w:rsid w:val="7ABC37C7"/>
    <w:rsid w:val="7AD011FE"/>
    <w:rsid w:val="7AF47A44"/>
    <w:rsid w:val="7B3B3BB8"/>
    <w:rsid w:val="7B551E66"/>
    <w:rsid w:val="7B921C9A"/>
    <w:rsid w:val="7BBC7F71"/>
    <w:rsid w:val="7C5051B0"/>
    <w:rsid w:val="7C7A45D5"/>
    <w:rsid w:val="7CAB37A3"/>
    <w:rsid w:val="7D1D31CC"/>
    <w:rsid w:val="7D223BD8"/>
    <w:rsid w:val="7D6F50FF"/>
    <w:rsid w:val="7D9B055D"/>
    <w:rsid w:val="7DBA34EC"/>
    <w:rsid w:val="7E8C2525"/>
    <w:rsid w:val="7EAB47F0"/>
    <w:rsid w:val="7EE5432C"/>
    <w:rsid w:val="7F771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67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567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55"/>
    <w:unhideWhenUsed/>
    <w:qFormat/>
    <w:uiPriority w:val="0"/>
    <w:pPr>
      <w:keepNext/>
      <w:keepLines/>
      <w:numPr>
        <w:ilvl w:val="3"/>
        <w:numId w:val="1"/>
      </w:numPr>
      <w:tabs>
        <w:tab w:val="left" w:pos="1276"/>
      </w:tabs>
      <w:spacing w:before="280" w:after="290" w:line="376" w:lineRule="auto"/>
      <w:ind w:left="708" w:hanging="708"/>
      <w:outlineLvl w:val="3"/>
    </w:pPr>
    <w:rPr>
      <w:rFonts w:eastAsia="宋体" w:cstheme="majorBidi"/>
      <w:b/>
      <w:bCs/>
      <w:szCs w:val="28"/>
    </w:rPr>
  </w:style>
  <w:style w:type="paragraph" w:styleId="6">
    <w:name w:val="heading 5"/>
    <w:basedOn w:val="5"/>
    <w:next w:val="1"/>
    <w:link w:val="56"/>
    <w:unhideWhenUsed/>
    <w:qFormat/>
    <w:uiPriority w:val="0"/>
    <w:pPr>
      <w:numPr>
        <w:ilvl w:val="4"/>
      </w:numPr>
      <w:outlineLvl w:val="4"/>
    </w:pPr>
  </w:style>
  <w:style w:type="paragraph" w:styleId="7">
    <w:name w:val="heading 6"/>
    <w:basedOn w:val="1"/>
    <w:next w:val="1"/>
    <w:link w:val="57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unhideWhenUsed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unhideWhenUsed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Document Map"/>
    <w:basedOn w:val="1"/>
    <w:link w:val="6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66"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70"/>
    <w:qFormat/>
    <w:uiPriority w:val="0"/>
    <w:pPr>
      <w:spacing w:after="120"/>
    </w:pPr>
    <w:rPr>
      <w:szCs w:val="24"/>
    </w:rPr>
  </w:style>
  <w:style w:type="paragraph" w:styleId="1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7">
    <w:name w:val="Plain Text"/>
    <w:basedOn w:val="1"/>
    <w:semiHidden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Times New Roman"/>
      <w:kern w:val="2"/>
      <w:sz w:val="21"/>
      <w:szCs w:val="21"/>
      <w:lang w:val="en-US" w:eastAsia="zh-CN" w:bidi="ar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9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5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29">
    <w:name w:val="annotation subject"/>
    <w:basedOn w:val="13"/>
    <w:next w:val="13"/>
    <w:link w:val="67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22"/>
    <w:rPr>
      <w:b/>
    </w:rPr>
  </w:style>
  <w:style w:type="character" w:styleId="34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basedOn w:val="32"/>
    <w:qFormat/>
    <w:uiPriority w:val="20"/>
  </w:style>
  <w:style w:type="character" w:styleId="36">
    <w:name w:val="HTML Definition"/>
    <w:basedOn w:val="32"/>
    <w:semiHidden/>
    <w:unhideWhenUsed/>
    <w:qFormat/>
    <w:uiPriority w:val="99"/>
    <w:rPr>
      <w:i/>
    </w:rPr>
  </w:style>
  <w:style w:type="character" w:styleId="37">
    <w:name w:val="HTML Acronym"/>
    <w:basedOn w:val="32"/>
    <w:semiHidden/>
    <w:unhideWhenUsed/>
    <w:qFormat/>
    <w:uiPriority w:val="99"/>
  </w:style>
  <w:style w:type="character" w:styleId="38">
    <w:name w:val="HTML Variable"/>
    <w:basedOn w:val="32"/>
    <w:semiHidden/>
    <w:unhideWhenUsed/>
    <w:qFormat/>
    <w:uiPriority w:val="99"/>
    <w:rPr>
      <w:i/>
    </w:rPr>
  </w:style>
  <w:style w:type="character" w:styleId="39">
    <w:name w:val="Hyper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0">
    <w:name w:val="HTML Code"/>
    <w:basedOn w:val="32"/>
    <w:semiHidden/>
    <w:unhideWhenUsed/>
    <w:qFormat/>
    <w:uiPriority w:val="99"/>
    <w:rPr>
      <w:rFonts w:ascii="Courier New" w:hAnsi="Courier New"/>
      <w:sz w:val="20"/>
    </w:rPr>
  </w:style>
  <w:style w:type="character" w:styleId="41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styleId="42">
    <w:name w:val="HTML Cite"/>
    <w:basedOn w:val="32"/>
    <w:semiHidden/>
    <w:unhideWhenUsed/>
    <w:qFormat/>
    <w:uiPriority w:val="99"/>
    <w:rPr>
      <w:i/>
    </w:rPr>
  </w:style>
  <w:style w:type="character" w:customStyle="1" w:styleId="43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4">
    <w:name w:val="页脚 字符"/>
    <w:basedOn w:val="32"/>
    <w:link w:val="20"/>
    <w:qFormat/>
    <w:uiPriority w:val="99"/>
    <w:rPr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标题 2 字符"/>
    <w:basedOn w:val="3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标题 1 字符"/>
    <w:basedOn w:val="32"/>
    <w:link w:val="2"/>
    <w:qFormat/>
    <w:uiPriority w:val="0"/>
    <w:rPr>
      <w:b/>
      <w:bCs/>
      <w:kern w:val="44"/>
      <w:sz w:val="36"/>
      <w:szCs w:val="44"/>
    </w:rPr>
  </w:style>
  <w:style w:type="character" w:customStyle="1" w:styleId="48">
    <w:name w:val="标题 3 字符"/>
    <w:basedOn w:val="32"/>
    <w:link w:val="4"/>
    <w:qFormat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49">
    <w:name w:val="正文样式 Char Char"/>
    <w:link w:val="50"/>
    <w:qFormat/>
    <w:uiPriority w:val="0"/>
    <w:rPr>
      <w:rFonts w:ascii="Times New Roman" w:hAnsi="Times New Roman" w:eastAsia="仿宋_GB2312"/>
      <w:sz w:val="32"/>
      <w:szCs w:val="32"/>
    </w:rPr>
  </w:style>
  <w:style w:type="paragraph" w:customStyle="1" w:styleId="50">
    <w:name w:val="正文样式"/>
    <w:link w:val="49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customStyle="1" w:styleId="51">
    <w:name w:val="符号格式1"/>
    <w:basedOn w:val="1"/>
    <w:next w:val="1"/>
    <w:link w:val="52"/>
    <w:qFormat/>
    <w:uiPriority w:val="0"/>
    <w:pPr>
      <w:widowControl/>
      <w:numPr>
        <w:ilvl w:val="1"/>
        <w:numId w:val="2"/>
      </w:numPr>
      <w:spacing w:beforeLines="50" w:afterLines="50" w:line="360" w:lineRule="auto"/>
      <w:jc w:val="left"/>
    </w:pPr>
    <w:rPr>
      <w:rFonts w:eastAsia="宋体"/>
      <w:sz w:val="24"/>
    </w:rPr>
  </w:style>
  <w:style w:type="character" w:customStyle="1" w:styleId="52">
    <w:name w:val="符号格式1 字符"/>
    <w:basedOn w:val="32"/>
    <w:link w:val="51"/>
    <w:qFormat/>
    <w:uiPriority w:val="0"/>
    <w:rPr>
      <w:rFonts w:ascii="Times New Roman" w:hAnsi="Times New Roman" w:eastAsia="宋体"/>
      <w:kern w:val="2"/>
      <w:sz w:val="24"/>
      <w:szCs w:val="22"/>
    </w:rPr>
  </w:style>
  <w:style w:type="paragraph" w:customStyle="1" w:styleId="53">
    <w:name w:val="正文1"/>
    <w:link w:val="54"/>
    <w:qFormat/>
    <w:uiPriority w:val="0"/>
    <w:pPr>
      <w:spacing w:beforeLines="50" w:afterLines="50"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4">
    <w:name w:val="正文1 字符"/>
    <w:basedOn w:val="32"/>
    <w:link w:val="53"/>
    <w:qFormat/>
    <w:uiPriority w:val="0"/>
    <w:rPr>
      <w:rFonts w:ascii="Times New Roman" w:hAnsi="Times New Roman" w:eastAsia="宋体"/>
      <w:sz w:val="24"/>
    </w:rPr>
  </w:style>
  <w:style w:type="character" w:customStyle="1" w:styleId="55">
    <w:name w:val="标题 4 字符"/>
    <w:basedOn w:val="32"/>
    <w:link w:val="5"/>
    <w:qFormat/>
    <w:uiPriority w:val="0"/>
    <w:rPr>
      <w:rFonts w:ascii="Times New Roman" w:hAnsi="Times New Roman" w:eastAsia="宋体" w:cstheme="majorBidi"/>
      <w:b/>
      <w:bCs/>
      <w:kern w:val="2"/>
      <w:sz w:val="28"/>
      <w:szCs w:val="28"/>
    </w:rPr>
  </w:style>
  <w:style w:type="character" w:customStyle="1" w:styleId="56">
    <w:name w:val="标题 5 字符"/>
    <w:basedOn w:val="32"/>
    <w:link w:val="6"/>
    <w:qFormat/>
    <w:uiPriority w:val="0"/>
    <w:rPr>
      <w:rFonts w:ascii="Times New Roman" w:hAnsi="Times New Roman" w:eastAsia="宋体" w:cstheme="majorBidi"/>
      <w:b/>
      <w:bCs/>
      <w:kern w:val="2"/>
      <w:sz w:val="28"/>
      <w:szCs w:val="28"/>
    </w:rPr>
  </w:style>
  <w:style w:type="character" w:customStyle="1" w:styleId="57">
    <w:name w:val="标题 6 字符"/>
    <w:basedOn w:val="3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58">
    <w:name w:val="*Table body text"/>
    <w:basedOn w:val="1"/>
    <w:qFormat/>
    <w:uiPriority w:val="0"/>
    <w:pPr>
      <w:widowControl/>
      <w:spacing w:before="120" w:after="60" w:line="360" w:lineRule="auto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paragraph" w:customStyle="1" w:styleId="59">
    <w:name w:val="*Table heading"/>
    <w:basedOn w:val="1"/>
    <w:next w:val="58"/>
    <w:qFormat/>
    <w:uiPriority w:val="0"/>
    <w:pPr>
      <w:widowControl/>
      <w:spacing w:before="60" w:after="60"/>
      <w:jc w:val="center"/>
    </w:pPr>
    <w:rPr>
      <w:rFonts w:ascii="Arial Bold" w:hAnsi="Arial Bold" w:eastAsia="宋体" w:cs="Times New Roman"/>
      <w:b/>
      <w:kern w:val="0"/>
      <w:sz w:val="22"/>
      <w:szCs w:val="20"/>
      <w:lang w:eastAsia="en-US"/>
    </w:rPr>
  </w:style>
  <w:style w:type="paragraph" w:customStyle="1" w:styleId="60">
    <w:name w:val="*Table Bullet 1"/>
    <w:basedOn w:val="1"/>
    <w:qFormat/>
    <w:uiPriority w:val="0"/>
    <w:pPr>
      <w:widowControl/>
      <w:tabs>
        <w:tab w:val="left" w:pos="360"/>
      </w:tabs>
      <w:spacing w:before="40" w:after="40"/>
      <w:ind w:left="360" w:hanging="360"/>
    </w:pPr>
    <w:rPr>
      <w:rFonts w:ascii="Arial" w:hAnsi="Arial" w:eastAsia="华文楷体" w:cs="Times New Roman"/>
      <w:color w:val="000000"/>
      <w:kern w:val="0"/>
      <w:sz w:val="24"/>
      <w:lang w:eastAsia="en-US"/>
    </w:rPr>
  </w:style>
  <w:style w:type="paragraph" w:customStyle="1" w:styleId="61">
    <w:name w:val="*Document Title"/>
    <w:basedOn w:val="1"/>
    <w:qFormat/>
    <w:uiPriority w:val="0"/>
    <w:pPr>
      <w:widowControl/>
      <w:jc w:val="left"/>
    </w:pPr>
    <w:rPr>
      <w:rFonts w:eastAsia="Calibri" w:cs="Times New Roman"/>
      <w:smallCaps/>
      <w:color w:val="000000" w:themeColor="text1"/>
      <w:kern w:val="0"/>
      <w:sz w:val="56"/>
      <w:lang w:eastAsia="en-US"/>
      <w14:textFill>
        <w14:solidFill>
          <w14:schemeClr w14:val="tx1"/>
        </w14:solidFill>
      </w14:textFill>
    </w:rPr>
  </w:style>
  <w:style w:type="paragraph" w:customStyle="1" w:styleId="62">
    <w:name w:val="*Body 1"/>
    <w:basedOn w:val="1"/>
    <w:link w:val="63"/>
    <w:qFormat/>
    <w:uiPriority w:val="0"/>
    <w:pPr>
      <w:widowControl/>
      <w:spacing w:after="180"/>
      <w:jc w:val="left"/>
    </w:pPr>
    <w:rPr>
      <w:rFonts w:ascii="Verdana" w:hAnsi="Verdana" w:eastAsia="Times New Roman" w:cs="Times New Roman"/>
      <w:color w:val="000000" w:themeColor="text1"/>
      <w:kern w:val="0"/>
      <w:sz w:val="18"/>
      <w:szCs w:val="20"/>
      <w:lang w:eastAsia="en-US"/>
      <w14:textFill>
        <w14:solidFill>
          <w14:schemeClr w14:val="tx1"/>
        </w14:solidFill>
      </w14:textFill>
    </w:rPr>
  </w:style>
  <w:style w:type="character" w:customStyle="1" w:styleId="63">
    <w:name w:val="*Body 1 Char1"/>
    <w:link w:val="62"/>
    <w:qFormat/>
    <w:uiPriority w:val="0"/>
    <w:rPr>
      <w:rFonts w:ascii="Verdana" w:hAnsi="Verdana" w:eastAsia="Times New Roman" w:cs="Times New Roman"/>
      <w:color w:val="000000" w:themeColor="text1"/>
      <w:kern w:val="0"/>
      <w:sz w:val="18"/>
      <w:szCs w:val="20"/>
      <w:lang w:eastAsia="en-US"/>
      <w14:textFill>
        <w14:solidFill>
          <w14:schemeClr w14:val="tx1"/>
        </w14:solidFill>
      </w14:textFill>
    </w:rPr>
  </w:style>
  <w:style w:type="paragraph" w:customStyle="1" w:styleId="64">
    <w:name w:val="Cover Page Info Date"/>
    <w:basedOn w:val="1"/>
    <w:next w:val="1"/>
    <w:qFormat/>
    <w:uiPriority w:val="0"/>
    <w:pPr>
      <w:widowControl/>
      <w:tabs>
        <w:tab w:val="left" w:pos="284"/>
        <w:tab w:val="left" w:pos="1997"/>
      </w:tabs>
      <w:spacing w:beforeLines="50" w:afterLines="50" w:line="360" w:lineRule="auto"/>
      <w:ind w:left="141" w:leftChars="64" w:firstLine="567"/>
      <w:jc w:val="left"/>
    </w:pPr>
    <w:rPr>
      <w:rFonts w:cs="Times New Roman"/>
      <w:kern w:val="0"/>
      <w:sz w:val="24"/>
    </w:rPr>
  </w:style>
  <w:style w:type="paragraph" w:styleId="6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6">
    <w:name w:val="批注文字 字符"/>
    <w:basedOn w:val="32"/>
    <w:link w:val="13"/>
    <w:semiHidden/>
    <w:qFormat/>
    <w:uiPriority w:val="99"/>
  </w:style>
  <w:style w:type="character" w:customStyle="1" w:styleId="67">
    <w:name w:val="批注主题 字符"/>
    <w:basedOn w:val="66"/>
    <w:link w:val="29"/>
    <w:semiHidden/>
    <w:qFormat/>
    <w:uiPriority w:val="99"/>
    <w:rPr>
      <w:b/>
      <w:bCs/>
    </w:rPr>
  </w:style>
  <w:style w:type="character" w:customStyle="1" w:styleId="68">
    <w:name w:val="批注框文本 字符"/>
    <w:basedOn w:val="32"/>
    <w:link w:val="19"/>
    <w:semiHidden/>
    <w:qFormat/>
    <w:uiPriority w:val="99"/>
    <w:rPr>
      <w:sz w:val="18"/>
      <w:szCs w:val="18"/>
    </w:rPr>
  </w:style>
  <w:style w:type="character" w:customStyle="1" w:styleId="69">
    <w:name w:val="文档结构图 字符"/>
    <w:basedOn w:val="32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70">
    <w:name w:val="正文文本 字符"/>
    <w:link w:val="14"/>
    <w:qFormat/>
    <w:uiPriority w:val="0"/>
    <w:rPr>
      <w:szCs w:val="24"/>
    </w:rPr>
  </w:style>
  <w:style w:type="character" w:customStyle="1" w:styleId="71">
    <w:name w:val="正文文本 Char1"/>
    <w:basedOn w:val="32"/>
    <w:semiHidden/>
    <w:qFormat/>
    <w:uiPriority w:val="99"/>
  </w:style>
  <w:style w:type="paragraph" w:customStyle="1" w:styleId="72">
    <w:name w:val="1"/>
    <w:basedOn w:val="1"/>
    <w:next w:val="14"/>
    <w:qFormat/>
    <w:uiPriority w:val="0"/>
    <w:pPr>
      <w:adjustRightInd w:val="0"/>
      <w:spacing w:after="60" w:line="360" w:lineRule="atLeast"/>
      <w:ind w:left="57" w:right="57"/>
      <w:jc w:val="center"/>
      <w:textAlignment w:val="baseline"/>
    </w:pPr>
    <w:rPr>
      <w:rFonts w:eastAsia="宋体" w:cs="Times New Roman"/>
      <w:kern w:val="0"/>
      <w:szCs w:val="20"/>
    </w:rPr>
  </w:style>
  <w:style w:type="character" w:customStyle="1" w:styleId="73">
    <w:name w:val="标题 7 字符"/>
    <w:basedOn w:val="32"/>
    <w:link w:val="8"/>
    <w:qFormat/>
    <w:uiPriority w:val="0"/>
    <w:rPr>
      <w:b/>
      <w:bCs/>
      <w:sz w:val="24"/>
      <w:szCs w:val="24"/>
    </w:rPr>
  </w:style>
  <w:style w:type="character" w:customStyle="1" w:styleId="74">
    <w:name w:val="标题 8 字符"/>
    <w:basedOn w:val="32"/>
    <w:link w:val="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5">
    <w:name w:val="标题 9 字符"/>
    <w:basedOn w:val="32"/>
    <w:link w:val="10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6">
    <w:name w:val="_正文段落 Char"/>
    <w:link w:val="77"/>
    <w:qFormat/>
    <w:uiPriority w:val="0"/>
    <w:rPr>
      <w:rFonts w:ascii="宋体" w:hAnsi="宋体"/>
      <w:sz w:val="24"/>
      <w:szCs w:val="24"/>
    </w:rPr>
  </w:style>
  <w:style w:type="paragraph" w:customStyle="1" w:styleId="77">
    <w:name w:val="_正文段落"/>
    <w:basedOn w:val="1"/>
    <w:link w:val="76"/>
    <w:qFormat/>
    <w:uiPriority w:val="0"/>
    <w:pPr>
      <w:spacing w:before="50" w:beforeLines="50" w:after="50" w:afterLines="50" w:line="360" w:lineRule="auto"/>
      <w:ind w:firstLine="200" w:firstLineChars="200"/>
    </w:pPr>
    <w:rPr>
      <w:rFonts w:ascii="宋体" w:hAnsi="宋体"/>
      <w:kern w:val="0"/>
      <w:sz w:val="24"/>
      <w:szCs w:val="24"/>
    </w:rPr>
  </w:style>
  <w:style w:type="paragraph" w:customStyle="1" w:styleId="78">
    <w:name w:val="数字符号"/>
    <w:basedOn w:val="53"/>
    <w:qFormat/>
    <w:uiPriority w:val="0"/>
    <w:pPr>
      <w:tabs>
        <w:tab w:val="left" w:pos="360"/>
      </w:tabs>
      <w:spacing w:before="156" w:after="156"/>
      <w:ind w:left="426" w:firstLine="0" w:firstLineChars="0"/>
    </w:pPr>
    <w:rPr>
      <w:rFonts w:ascii="宋体" w:hAnsi="宋体"/>
      <w:szCs w:val="21"/>
    </w:rPr>
  </w:style>
  <w:style w:type="character" w:customStyle="1" w:styleId="79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0">
    <w:name w:val="sq"/>
    <w:basedOn w:val="32"/>
    <w:qFormat/>
    <w:uiPriority w:val="0"/>
  </w:style>
  <w:style w:type="character" w:customStyle="1" w:styleId="81">
    <w:name w:val="引用1"/>
    <w:basedOn w:val="32"/>
    <w:qFormat/>
    <w:uiPriority w:val="0"/>
    <w:rPr>
      <w:color w:val="000000"/>
      <w:bdr w:val="dashed" w:color="BFDFFF" w:sz="4" w:space="0"/>
      <w:shd w:val="clear" w:color="auto" w:fill="F5FB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1AD1D-1DB5-49E9-B0A8-4ABF359C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955</Words>
  <Characters>1732</Characters>
  <Lines>45</Lines>
  <Paragraphs>12</Paragraphs>
  <TotalTime>8</TotalTime>
  <ScaleCrop>false</ScaleCrop>
  <LinksUpToDate>false</LinksUpToDate>
  <CharactersWithSpaces>17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09:41:00Z</dcterms:created>
  <dc:creator>Windows 用户</dc:creator>
  <cp:lastModifiedBy>Double</cp:lastModifiedBy>
  <dcterms:modified xsi:type="dcterms:W3CDTF">2025-04-24T03:39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E5F2FC57D0E4E6083A1FC0F96261C67</vt:lpwstr>
  </property>
  <property fmtid="{D5CDD505-2E9C-101B-9397-08002B2CF9AE}" pid="4" name="KSOTemplateDocerSaveRecord">
    <vt:lpwstr>eyJoZGlkIjoiZThiNDAzYWZmMDRjZDU3ZDk1ZDhhMGIxMDU2ZmViYjkiLCJ1c2VySWQiOiI1OTg4NjMzMDcifQ==</vt:lpwstr>
  </property>
</Properties>
</file>